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04C1BAD3" w:rsidR="00FF2075" w:rsidRPr="0043026D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Pr="00873378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C3F49"/>
    <w:rsid w:val="000F4F45"/>
    <w:rsid w:val="00103658"/>
    <w:rsid w:val="0014224F"/>
    <w:rsid w:val="001A6B8B"/>
    <w:rsid w:val="00226B7B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B66F4"/>
    <w:rsid w:val="00BE7628"/>
    <w:rsid w:val="00C303F2"/>
    <w:rsid w:val="00C64528"/>
    <w:rsid w:val="00C77804"/>
    <w:rsid w:val="00C85D0F"/>
    <w:rsid w:val="00CE3724"/>
    <w:rsid w:val="00D02D0A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4</Pages>
  <Words>1033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75</cp:revision>
  <dcterms:created xsi:type="dcterms:W3CDTF">2025-04-02T11:43:00Z</dcterms:created>
  <dcterms:modified xsi:type="dcterms:W3CDTF">2025-07-15T08:26:00Z</dcterms:modified>
</cp:coreProperties>
</file>